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82906" w14:textId="7696A08A" w:rsidR="0005671B" w:rsidRPr="00BB1295" w:rsidRDefault="00FC7C9C" w:rsidP="00BB1295">
      <w:pPr>
        <w:jc w:val="center"/>
        <w:rPr>
          <w:rFonts w:asciiTheme="majorEastAsia" w:eastAsiaTheme="majorEastAsia" w:hAnsiTheme="majorEastAsia"/>
          <w:sz w:val="44"/>
          <w:szCs w:val="44"/>
          <w:bdr w:val="single" w:sz="4" w:space="0" w:color="auto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がん</w:t>
      </w:r>
      <w:r w:rsidR="00BB1295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 xml:space="preserve">看護セミナー　</w:t>
      </w:r>
      <w:r w:rsidR="008A0F03" w:rsidRPr="00DA5CDC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申し込み用紙</w:t>
      </w:r>
    </w:p>
    <w:p w14:paraId="462AB37B" w14:textId="263FEE68" w:rsidR="00857E69" w:rsidRPr="00DA5CDC" w:rsidRDefault="007810C8" w:rsidP="007810C8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DA5CDC">
        <w:rPr>
          <w:rFonts w:asciiTheme="majorEastAsia" w:eastAsiaTheme="majorEastAsia" w:hAnsiTheme="majorEastAsia" w:hint="eastAsia"/>
          <w:sz w:val="28"/>
          <w:szCs w:val="28"/>
        </w:rPr>
        <w:t>★ご希望のコースに○をお付け下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B2F08" w14:paraId="4195D3FB" w14:textId="77777777" w:rsidTr="006E15A1">
        <w:tc>
          <w:tcPr>
            <w:tcW w:w="9742" w:type="dxa"/>
          </w:tcPr>
          <w:p w14:paraId="43F5A3B3" w14:textId="391E4176" w:rsidR="001B2F08" w:rsidRPr="00B35793" w:rsidRDefault="001B2F08" w:rsidP="006E15A1">
            <w:pPr>
              <w:jc w:val="left"/>
              <w:rPr>
                <w:rFonts w:asciiTheme="majorEastAsia" w:eastAsiaTheme="majorEastAsia" w:hAnsiTheme="majorEastAsia"/>
                <w:strike/>
                <w:sz w:val="28"/>
                <w:szCs w:val="28"/>
              </w:rPr>
            </w:pPr>
            <w:r w:rsidRPr="006E15A1">
              <w:rPr>
                <w:rFonts w:asciiTheme="majorEastAsia" w:eastAsiaTheme="majorEastAsia" w:hAnsiTheme="majorEastAsia" w:hint="eastAsia"/>
                <w:sz w:val="28"/>
                <w:szCs w:val="28"/>
              </w:rPr>
              <w:t>（　　　）</w:t>
            </w:r>
            <w:r w:rsidR="00BB1295" w:rsidRPr="006E15A1">
              <w:rPr>
                <w:rFonts w:asciiTheme="majorEastAsia" w:eastAsiaTheme="majorEastAsia" w:hAnsiTheme="majorEastAsia" w:hint="eastAsia"/>
                <w:sz w:val="28"/>
                <w:szCs w:val="28"/>
              </w:rPr>
              <w:t>第１回　がん看護セミナー</w:t>
            </w:r>
            <w:r w:rsidR="002016BF" w:rsidRPr="006E15A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令和</w:t>
            </w:r>
            <w:r w:rsidR="006E15A1"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 w:rsidR="008E0977" w:rsidRPr="006E15A1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="006E15A1">
              <w:rPr>
                <w:rFonts w:asciiTheme="majorEastAsia" w:eastAsiaTheme="majorEastAsia" w:hAnsiTheme="majorEastAsia" w:hint="eastAsia"/>
                <w:sz w:val="28"/>
                <w:szCs w:val="28"/>
              </w:rPr>
              <w:t>11</w:t>
            </w:r>
            <w:r w:rsidRPr="006E15A1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6E15A1">
              <w:rPr>
                <w:rFonts w:asciiTheme="majorEastAsia" w:eastAsiaTheme="majorEastAsia" w:hAnsiTheme="majorEastAsia" w:hint="eastAsia"/>
                <w:sz w:val="28"/>
                <w:szCs w:val="28"/>
              </w:rPr>
              <w:t>26</w:t>
            </w:r>
            <w:r w:rsidR="00A04B28">
              <w:rPr>
                <w:rFonts w:asciiTheme="majorEastAsia" w:eastAsiaTheme="majorEastAsia" w:hAnsiTheme="majorEastAsia" w:hint="eastAsia"/>
                <w:sz w:val="28"/>
                <w:szCs w:val="28"/>
              </w:rPr>
              <w:t>日（土）</w:t>
            </w:r>
          </w:p>
        </w:tc>
      </w:tr>
      <w:tr w:rsidR="001B2F08" w14:paraId="34E7B3F3" w14:textId="77777777" w:rsidTr="006E15A1">
        <w:tc>
          <w:tcPr>
            <w:tcW w:w="9742" w:type="dxa"/>
          </w:tcPr>
          <w:p w14:paraId="0411AB5D" w14:textId="1A689435" w:rsidR="001B2F08" w:rsidRDefault="001B2F08" w:rsidP="006E15A1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5CDC">
              <w:rPr>
                <w:rFonts w:asciiTheme="majorEastAsia" w:eastAsiaTheme="majorEastAsia" w:hAnsiTheme="majorEastAsia" w:hint="eastAsia"/>
                <w:sz w:val="28"/>
                <w:szCs w:val="28"/>
              </w:rPr>
              <w:t>（　　　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第2</w:t>
            </w:r>
            <w:r w:rsidR="00BB1295">
              <w:rPr>
                <w:rFonts w:asciiTheme="majorEastAsia" w:eastAsiaTheme="majorEastAsia" w:hAnsiTheme="majorEastAsia" w:hint="eastAsia"/>
                <w:sz w:val="28"/>
                <w:szCs w:val="28"/>
              </w:rPr>
              <w:t>回　がん看護セミナー</w:t>
            </w:r>
            <w:r w:rsidR="002016B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令和</w:t>
            </w:r>
            <w:r w:rsidR="006E15A1">
              <w:rPr>
                <w:rFonts w:asciiTheme="majorEastAsia" w:eastAsiaTheme="majorEastAsia" w:hAnsiTheme="major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="00A70861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="006E15A1">
              <w:rPr>
                <w:rFonts w:asciiTheme="majorEastAsia" w:eastAsiaTheme="majorEastAsia" w:hAnsiTheme="majorEastAsia"/>
                <w:sz w:val="28"/>
                <w:szCs w:val="28"/>
              </w:rPr>
              <w:t>2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6E15A1">
              <w:rPr>
                <w:rFonts w:asciiTheme="majorEastAsia" w:eastAsiaTheme="majorEastAsia" w:hAnsiTheme="majorEastAsia" w:hint="eastAsia"/>
                <w:sz w:val="28"/>
                <w:szCs w:val="28"/>
              </w:rPr>
              <w:t>17</w:t>
            </w:r>
            <w:r w:rsidRPr="00DA5CDC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土</w:t>
            </w:r>
            <w:r w:rsidRPr="00DA5CDC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</w:tr>
    </w:tbl>
    <w:p w14:paraId="4F033516" w14:textId="77777777" w:rsidR="006E15A1" w:rsidRDefault="006E15A1" w:rsidP="006E15A1">
      <w:pPr>
        <w:ind w:firstLineChars="1700" w:firstLine="4760"/>
        <w:jc w:val="left"/>
        <w:rPr>
          <w:rFonts w:asciiTheme="majorEastAsia" w:eastAsiaTheme="majorEastAsia" w:hAnsiTheme="majorEastAsia"/>
          <w:sz w:val="28"/>
          <w:szCs w:val="28"/>
        </w:rPr>
      </w:pPr>
      <w:r w:rsidRPr="00BB1295">
        <w:rPr>
          <w:rFonts w:asciiTheme="majorEastAsia" w:eastAsiaTheme="majorEastAsia" w:hAnsiTheme="majorEastAsia" w:hint="eastAsia"/>
          <w:sz w:val="28"/>
          <w:szCs w:val="28"/>
        </w:rPr>
        <w:t>締め切り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11月14日(金）</w:t>
      </w:r>
      <w:r w:rsidRPr="00BB1295">
        <w:rPr>
          <w:rFonts w:asciiTheme="majorEastAsia" w:eastAsiaTheme="majorEastAsia" w:hAnsiTheme="majorEastAsia" w:hint="eastAsia"/>
          <w:sz w:val="28"/>
          <w:szCs w:val="28"/>
        </w:rPr>
        <w:t xml:space="preserve"> 12時まで</w:t>
      </w:r>
    </w:p>
    <w:p w14:paraId="72AB895C" w14:textId="3988C53B" w:rsidR="00934B67" w:rsidRPr="00DA5CDC" w:rsidRDefault="00934B67" w:rsidP="006E15A1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DA5CDC">
        <w:rPr>
          <w:rFonts w:asciiTheme="majorEastAsia" w:eastAsiaTheme="majorEastAsia" w:hAnsiTheme="majorEastAsia" w:hint="eastAsia"/>
          <w:sz w:val="28"/>
          <w:szCs w:val="28"/>
        </w:rPr>
        <w:t>【所属施設】</w:t>
      </w:r>
    </w:p>
    <w:p w14:paraId="39C1882E" w14:textId="77777777" w:rsidR="00934B67" w:rsidRPr="00DA5CDC" w:rsidRDefault="00934B67" w:rsidP="00934B67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DA5CDC">
        <w:rPr>
          <w:rFonts w:asciiTheme="majorEastAsia" w:eastAsiaTheme="majorEastAsia" w:hAnsiTheme="majorEastAsia" w:hint="eastAsia"/>
          <w:sz w:val="28"/>
          <w:szCs w:val="28"/>
        </w:rPr>
        <w:t>施設名：</w:t>
      </w:r>
      <w:r w:rsidRPr="00DA5CD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0922CFE" w14:textId="2D2C42EC" w:rsidR="00857E69" w:rsidRPr="00C95144" w:rsidRDefault="00C95144" w:rsidP="00C95144">
      <w:pPr>
        <w:ind w:firstLineChars="1150" w:firstLine="207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18"/>
          <w:szCs w:val="18"/>
        </w:rPr>
        <w:t xml:space="preserve">  </w:t>
      </w:r>
      <w:r w:rsidRPr="00C95144">
        <w:rPr>
          <w:rFonts w:asciiTheme="majorEastAsia" w:eastAsiaTheme="majorEastAsia" w:hAnsiTheme="majorEastAsia" w:hint="eastAsia"/>
          <w:sz w:val="24"/>
          <w:szCs w:val="24"/>
        </w:rPr>
        <w:t>〒</w:t>
      </w:r>
      <w:r w:rsidRPr="00C9514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</w:p>
    <w:p w14:paraId="358577E7" w14:textId="0ABF79FC" w:rsidR="00C95144" w:rsidRPr="00C95144" w:rsidRDefault="00C95144" w:rsidP="00C95144">
      <w:pPr>
        <w:ind w:firstLineChars="550" w:firstLine="99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C95144">
        <w:rPr>
          <w:rFonts w:asciiTheme="majorEastAsia" w:eastAsiaTheme="majorEastAsia" w:hAnsiTheme="majorEastAsia" w:hint="eastAsia"/>
          <w:sz w:val="18"/>
          <w:szCs w:val="18"/>
        </w:rPr>
        <w:t>いずれかに○</w:t>
      </w:r>
    </w:p>
    <w:p w14:paraId="612BF389" w14:textId="48B101CB" w:rsidR="00C95144" w:rsidRDefault="00934B67" w:rsidP="00934B67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DA5CDC">
        <w:rPr>
          <w:rFonts w:asciiTheme="majorEastAsia" w:eastAsiaTheme="majorEastAsia" w:hAnsiTheme="majorEastAsia" w:hint="eastAsia"/>
          <w:sz w:val="28"/>
          <w:szCs w:val="28"/>
        </w:rPr>
        <w:t>住所：</w:t>
      </w:r>
      <w:r w:rsidR="00C95144" w:rsidRPr="00C95144">
        <w:rPr>
          <w:rFonts w:asciiTheme="majorEastAsia" w:eastAsiaTheme="majorEastAsia" w:hAnsiTheme="majorEastAsia" w:hint="eastAsia"/>
          <w:sz w:val="24"/>
          <w:szCs w:val="24"/>
        </w:rPr>
        <w:t>(自宅・職場)</w:t>
      </w:r>
      <w:r w:rsidR="00C9514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DA5CD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0EE57D2E" w14:textId="6387368B" w:rsidR="00BB1295" w:rsidRDefault="003619D1" w:rsidP="00BB1295">
      <w:pPr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80B09" wp14:editId="0EBC2940">
                <wp:simplePos x="0" y="0"/>
                <wp:positionH relativeFrom="column">
                  <wp:posOffset>5164455</wp:posOffset>
                </wp:positionH>
                <wp:positionV relativeFrom="paragraph">
                  <wp:posOffset>186055</wp:posOffset>
                </wp:positionV>
                <wp:extent cx="1428750" cy="447675"/>
                <wp:effectExtent l="571500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47675"/>
                        </a:xfrm>
                        <a:prstGeom prst="wedgeRectCallout">
                          <a:avLst>
                            <a:gd name="adj1" fmla="val -86398"/>
                            <a:gd name="adj2" fmla="val -132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3FD7" w14:textId="77777777" w:rsidR="00BB1295" w:rsidRPr="00BB1295" w:rsidRDefault="00BB129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B129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お名前のフリガナを必ずご記入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780B0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left:0;text-align:left;margin-left:406.65pt;margin-top:14.65pt;width:112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" adj="-7862,7935">
                <v:textbox inset="5.85pt,.7pt,5.85pt,.7pt">
                  <w:txbxContent>
                    <w:p w14:paraId="504E3FD7" w14:textId="77777777" w:rsidR="00BB1295" w:rsidRPr="00BB1295" w:rsidRDefault="00BB129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B1295">
                        <w:rPr>
                          <w:rFonts w:asciiTheme="majorEastAsia" w:eastAsiaTheme="majorEastAsia" w:hAnsiTheme="majorEastAsia" w:hint="eastAsia"/>
                          <w:b/>
                        </w:rPr>
                        <w:t>お名前のフリガナを必ずご記入下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50015CB" w14:textId="5121614D" w:rsidR="00507B72" w:rsidRDefault="00BB1295" w:rsidP="00BB1295">
      <w:pPr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お名前</w:t>
      </w:r>
      <w:r w:rsidR="004F7199">
        <w:rPr>
          <w:rFonts w:asciiTheme="majorEastAsia" w:eastAsiaTheme="majorEastAsia" w:hAnsiTheme="majorEastAsia" w:hint="eastAsia"/>
          <w:b/>
          <w:sz w:val="18"/>
          <w:szCs w:val="18"/>
        </w:rPr>
        <w:t xml:space="preserve"> </w:t>
      </w:r>
      <w:r w:rsidRPr="00BB1295">
        <w:rPr>
          <w:rFonts w:asciiTheme="majorEastAsia" w:eastAsiaTheme="majorEastAsia" w:hAnsiTheme="majorEastAsia" w:hint="eastAsia"/>
          <w:b/>
          <w:sz w:val="18"/>
          <w:szCs w:val="18"/>
        </w:rPr>
        <w:t>フリガナ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　　　　　　　　　　　　　　　　　　　　　　　　　　</w:t>
      </w:r>
    </w:p>
    <w:p w14:paraId="3F50DC8C" w14:textId="77777777" w:rsidR="00BB1295" w:rsidRPr="00BB1295" w:rsidRDefault="00BB1295" w:rsidP="00BB1295">
      <w:pPr>
        <w:ind w:firstLineChars="100" w:firstLine="181"/>
        <w:rPr>
          <w:rFonts w:asciiTheme="majorEastAsia" w:eastAsiaTheme="majorEastAsia" w:hAnsiTheme="majorEastAsia"/>
          <w:b/>
          <w:sz w:val="18"/>
          <w:szCs w:val="18"/>
          <w:u w:val="single"/>
        </w:rPr>
      </w:pPr>
    </w:p>
    <w:p w14:paraId="1C29AB7F" w14:textId="24F94930" w:rsidR="00507B72" w:rsidRDefault="00507B72" w:rsidP="00934B67">
      <w:pPr>
        <w:rPr>
          <w:rFonts w:asciiTheme="majorEastAsia" w:eastAsiaTheme="majorEastAsia" w:hAnsiTheme="majorEastAsia"/>
          <w:szCs w:val="21"/>
          <w:u w:val="single"/>
        </w:rPr>
      </w:pPr>
      <w:r w:rsidRPr="00DA5CDC">
        <w:rPr>
          <w:rFonts w:asciiTheme="majorEastAsia" w:eastAsiaTheme="majorEastAsia" w:hAnsiTheme="majorEastAsia" w:hint="eastAsia"/>
          <w:sz w:val="28"/>
          <w:szCs w:val="28"/>
        </w:rPr>
        <w:t>お名前：</w:t>
      </w:r>
      <w:r w:rsidRPr="00DA5CD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</w:t>
      </w:r>
    </w:p>
    <w:p w14:paraId="0A7989FC" w14:textId="77777777" w:rsidR="00FE081A" w:rsidRPr="00FE081A" w:rsidRDefault="00FE081A" w:rsidP="00934B67">
      <w:pPr>
        <w:rPr>
          <w:rFonts w:asciiTheme="majorEastAsia" w:eastAsiaTheme="majorEastAsia" w:hAnsiTheme="majorEastAsia"/>
          <w:szCs w:val="21"/>
          <w:u w:val="single"/>
        </w:rPr>
      </w:pPr>
    </w:p>
    <w:p w14:paraId="2296F15C" w14:textId="216B0610" w:rsidR="00244C46" w:rsidRDefault="00244C46" w:rsidP="00934B67">
      <w:pPr>
        <w:rPr>
          <w:rFonts w:asciiTheme="majorEastAsia" w:eastAsiaTheme="majorEastAsia" w:hAnsiTheme="majorEastAsia"/>
          <w:szCs w:val="21"/>
          <w:u w:val="single"/>
        </w:rPr>
      </w:pPr>
      <w:r w:rsidRPr="00DA5CDC">
        <w:rPr>
          <w:rFonts w:asciiTheme="majorEastAsia" w:eastAsiaTheme="majorEastAsia" w:hAnsiTheme="majorEastAsia" w:hint="eastAsia"/>
          <w:sz w:val="28"/>
          <w:szCs w:val="28"/>
        </w:rPr>
        <w:t>看護</w:t>
      </w:r>
      <w:r w:rsidR="00BB1295">
        <w:rPr>
          <w:rFonts w:asciiTheme="majorEastAsia" w:eastAsiaTheme="majorEastAsia" w:hAnsiTheme="majorEastAsia" w:hint="eastAsia"/>
          <w:sz w:val="28"/>
          <w:szCs w:val="28"/>
        </w:rPr>
        <w:t>師</w:t>
      </w:r>
      <w:r w:rsidRPr="00DA5CDC">
        <w:rPr>
          <w:rFonts w:asciiTheme="majorEastAsia" w:eastAsiaTheme="majorEastAsia" w:hAnsiTheme="majorEastAsia" w:hint="eastAsia"/>
          <w:sz w:val="28"/>
          <w:szCs w:val="28"/>
        </w:rPr>
        <w:t>経験年数：</w:t>
      </w:r>
      <w:r w:rsidRPr="00DA5CD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年目</w:t>
      </w:r>
      <w:r w:rsidRPr="00DA5CDC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BB129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E7E6A">
        <w:rPr>
          <w:rFonts w:asciiTheme="majorEastAsia" w:eastAsiaTheme="majorEastAsia" w:hAnsiTheme="majorEastAsia" w:hint="eastAsia"/>
          <w:sz w:val="28"/>
          <w:szCs w:val="28"/>
        </w:rPr>
        <w:t>がん</w:t>
      </w:r>
      <w:r w:rsidR="00BB1295">
        <w:rPr>
          <w:rFonts w:asciiTheme="majorEastAsia" w:eastAsiaTheme="majorEastAsia" w:hAnsiTheme="majorEastAsia" w:hint="eastAsia"/>
          <w:sz w:val="28"/>
          <w:szCs w:val="28"/>
        </w:rPr>
        <w:t>看護の経験年数</w:t>
      </w:r>
      <w:r w:rsidR="00BB1295" w:rsidRPr="00DA5CD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年目</w:t>
      </w:r>
    </w:p>
    <w:p w14:paraId="21D444F8" w14:textId="77777777" w:rsidR="00FE081A" w:rsidRPr="00FE081A" w:rsidRDefault="00FE081A" w:rsidP="00934B67">
      <w:pPr>
        <w:rPr>
          <w:rFonts w:asciiTheme="majorEastAsia" w:eastAsiaTheme="majorEastAsia" w:hAnsiTheme="majorEastAsia"/>
          <w:szCs w:val="21"/>
        </w:rPr>
      </w:pPr>
    </w:p>
    <w:p w14:paraId="4F049068" w14:textId="3FC10C69" w:rsidR="009F1E3E" w:rsidRDefault="00934B67" w:rsidP="00934B67">
      <w:pPr>
        <w:rPr>
          <w:rFonts w:asciiTheme="majorEastAsia" w:eastAsiaTheme="majorEastAsia" w:hAnsiTheme="majorEastAsia"/>
          <w:sz w:val="28"/>
          <w:szCs w:val="28"/>
        </w:rPr>
      </w:pPr>
      <w:r w:rsidRPr="00DA5CDC">
        <w:rPr>
          <w:rFonts w:asciiTheme="majorEastAsia" w:eastAsiaTheme="majorEastAsia" w:hAnsiTheme="majorEastAsia" w:hint="eastAsia"/>
          <w:sz w:val="28"/>
          <w:szCs w:val="28"/>
        </w:rPr>
        <w:t>連絡先：</w:t>
      </w:r>
      <w:r w:rsidR="00194050">
        <w:rPr>
          <w:rFonts w:asciiTheme="majorEastAsia" w:eastAsiaTheme="majorEastAsia" w:hAnsiTheme="majorEastAsia" w:hint="eastAsia"/>
          <w:sz w:val="28"/>
          <w:szCs w:val="28"/>
        </w:rPr>
        <w:t>TEL</w:t>
      </w:r>
      <w:r w:rsidR="00CB2ED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F1E3E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9F1E3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</w:t>
      </w:r>
      <w:r w:rsidR="009F1E3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13A978BB" w14:textId="77777777" w:rsidR="0068642D" w:rsidRDefault="00CB2ED0" w:rsidP="0068642D">
      <w:pPr>
        <w:ind w:firstLineChars="400" w:firstLine="112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28"/>
          <w:szCs w:val="28"/>
        </w:rPr>
        <w:t>Mail</w:t>
      </w:r>
      <w:r w:rsidR="009F1E3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34B67" w:rsidRPr="00DA5CD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</w:t>
      </w:r>
      <w:r w:rsidR="009F1E3E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>
        <w:rPr>
          <w:rFonts w:asciiTheme="majorEastAsia" w:eastAsiaTheme="majorEastAsia" w:hAnsiTheme="majorEastAsia"/>
          <w:sz w:val="16"/>
          <w:szCs w:val="16"/>
        </w:rPr>
        <w:t xml:space="preserve">     </w:t>
      </w:r>
      <w:r w:rsidR="009F1E3E" w:rsidRPr="0068642D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14:paraId="16001001" w14:textId="72B43A69" w:rsidR="00417AE3" w:rsidRDefault="00417AE3" w:rsidP="00934B67">
      <w:pPr>
        <w:rPr>
          <w:rFonts w:asciiTheme="majorEastAsia" w:eastAsiaTheme="majorEastAsia" w:hAnsiTheme="majorEastAsia"/>
          <w:sz w:val="16"/>
          <w:szCs w:val="16"/>
          <w:u w:val="single"/>
        </w:rPr>
      </w:pPr>
    </w:p>
    <w:p w14:paraId="0731BEFE" w14:textId="77777777" w:rsidR="0068642D" w:rsidRPr="0068642D" w:rsidRDefault="0068642D" w:rsidP="00934B67">
      <w:pPr>
        <w:rPr>
          <w:rFonts w:asciiTheme="majorEastAsia" w:eastAsiaTheme="majorEastAsia" w:hAnsiTheme="majorEastAsia"/>
          <w:sz w:val="16"/>
          <w:szCs w:val="16"/>
          <w:u w:val="single"/>
        </w:rPr>
      </w:pPr>
    </w:p>
    <w:p w14:paraId="1B72B3F5" w14:textId="77777777" w:rsidR="0015432D" w:rsidRPr="00DA5CDC" w:rsidRDefault="0015432D" w:rsidP="0068642D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DA5CDC">
        <w:rPr>
          <w:rFonts w:asciiTheme="majorEastAsia" w:eastAsiaTheme="majorEastAsia" w:hAnsiTheme="majorEastAsia" w:hint="eastAsia"/>
          <w:sz w:val="24"/>
          <w:szCs w:val="24"/>
        </w:rPr>
        <w:t>送信先：〒５４０－０００６　大阪市中央区法円坂２－１－１４</w:t>
      </w:r>
    </w:p>
    <w:p w14:paraId="1A6E7D52" w14:textId="2A4563C6" w:rsidR="0015432D" w:rsidRPr="00DA5CDC" w:rsidRDefault="0015432D" w:rsidP="0068642D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DA5CDC">
        <w:rPr>
          <w:rFonts w:asciiTheme="majorEastAsia" w:eastAsiaTheme="majorEastAsia" w:hAnsiTheme="majorEastAsia" w:hint="eastAsia"/>
          <w:sz w:val="24"/>
          <w:szCs w:val="24"/>
        </w:rPr>
        <w:t>独立行政法人国立病院機構　大阪医療センター</w:t>
      </w:r>
      <w:r w:rsidR="00BB12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E15A1">
        <w:rPr>
          <w:rFonts w:asciiTheme="majorEastAsia" w:eastAsiaTheme="majorEastAsia" w:hAnsiTheme="majorEastAsia" w:hint="eastAsia"/>
          <w:sz w:val="24"/>
          <w:szCs w:val="24"/>
        </w:rPr>
        <w:t>職員研修部　井尻</w:t>
      </w:r>
    </w:p>
    <w:p w14:paraId="1BCA78ED" w14:textId="77777777" w:rsidR="0015432D" w:rsidRPr="00DA5CDC" w:rsidRDefault="0015432D" w:rsidP="0015432D">
      <w:pPr>
        <w:rPr>
          <w:rFonts w:asciiTheme="majorEastAsia" w:eastAsiaTheme="majorEastAsia" w:hAnsiTheme="majorEastAsia"/>
        </w:rPr>
      </w:pPr>
    </w:p>
    <w:p w14:paraId="418DD02C" w14:textId="43116E28" w:rsidR="00857E69" w:rsidRDefault="006E15A1" w:rsidP="009F1E3E">
      <w:pPr>
        <w:tabs>
          <w:tab w:val="left" w:pos="7920"/>
        </w:tabs>
        <w:ind w:leftChars="115" w:left="11682" w:right="840" w:hangingChars="2849" w:hanging="11441"/>
        <w:rPr>
          <w:rFonts w:asciiTheme="majorEastAsia" w:eastAsiaTheme="majorEastAsia" w:hAnsiTheme="majorEastAsia"/>
          <w:b/>
          <w:sz w:val="40"/>
          <w:szCs w:val="40"/>
          <w:u w:val="single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     </w:t>
      </w:r>
      <w:r w:rsidR="0015432D" w:rsidRPr="00DA5CDC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FAX：</w:t>
      </w:r>
      <w:r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０６－６９４３－６４６７</w:t>
      </w:r>
    </w:p>
    <w:p w14:paraId="0EBBDC76" w14:textId="4DD4E0A1" w:rsidR="006E15A1" w:rsidRPr="0005671B" w:rsidRDefault="006E15A1" w:rsidP="006E15A1">
      <w:pPr>
        <w:tabs>
          <w:tab w:val="left" w:pos="7920"/>
        </w:tabs>
        <w:ind w:right="840"/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</w:pPr>
      <w:r w:rsidRPr="006E15A1">
        <w:rPr>
          <w:rFonts w:asciiTheme="majorEastAsia" w:eastAsiaTheme="majorEastAsia" w:hAnsiTheme="majorEastAsia" w:hint="eastAsia"/>
          <w:b/>
          <w:sz w:val="40"/>
          <w:szCs w:val="40"/>
        </w:rPr>
        <w:t xml:space="preserve">      </w:t>
      </w:r>
      <w:r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メール:</w:t>
      </w:r>
      <w:r w:rsidRPr="006E15A1">
        <w:t xml:space="preserve"> </w:t>
      </w:r>
      <w:r w:rsidRPr="006E15A1">
        <w:rPr>
          <w:rFonts w:asciiTheme="majorEastAsia" w:eastAsiaTheme="majorEastAsia" w:hAnsiTheme="majorEastAsia"/>
          <w:b/>
          <w:sz w:val="40"/>
          <w:szCs w:val="40"/>
          <w:u w:val="single"/>
        </w:rPr>
        <w:t>ijiri.ayako.ht@mail.hosp.go.jp</w:t>
      </w:r>
    </w:p>
    <w:sectPr w:rsidR="006E15A1" w:rsidRPr="0005671B" w:rsidSect="00BB1295">
      <w:pgSz w:w="11906" w:h="16838" w:code="9"/>
      <w:pgMar w:top="1418" w:right="1077" w:bottom="1247" w:left="107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4CFE5" w14:textId="77777777" w:rsidR="007E661C" w:rsidRDefault="007E661C" w:rsidP="00934B67">
      <w:r>
        <w:separator/>
      </w:r>
    </w:p>
  </w:endnote>
  <w:endnote w:type="continuationSeparator" w:id="0">
    <w:p w14:paraId="5CC17857" w14:textId="77777777" w:rsidR="007E661C" w:rsidRDefault="007E661C" w:rsidP="0093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4A945" w14:textId="77777777" w:rsidR="007E661C" w:rsidRDefault="007E661C" w:rsidP="00934B67">
      <w:r>
        <w:separator/>
      </w:r>
    </w:p>
  </w:footnote>
  <w:footnote w:type="continuationSeparator" w:id="0">
    <w:p w14:paraId="5135DA13" w14:textId="77777777" w:rsidR="007E661C" w:rsidRDefault="007E661C" w:rsidP="00934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03"/>
    <w:rsid w:val="00013476"/>
    <w:rsid w:val="000524B7"/>
    <w:rsid w:val="0005671B"/>
    <w:rsid w:val="00093C67"/>
    <w:rsid w:val="000A08F8"/>
    <w:rsid w:val="000A0E8C"/>
    <w:rsid w:val="001310E2"/>
    <w:rsid w:val="0013530A"/>
    <w:rsid w:val="001423B5"/>
    <w:rsid w:val="0015432D"/>
    <w:rsid w:val="00170387"/>
    <w:rsid w:val="00194050"/>
    <w:rsid w:val="00197188"/>
    <w:rsid w:val="001A02FD"/>
    <w:rsid w:val="001B297D"/>
    <w:rsid w:val="001B2F08"/>
    <w:rsid w:val="001D22AD"/>
    <w:rsid w:val="002016BF"/>
    <w:rsid w:val="00226648"/>
    <w:rsid w:val="00240B5D"/>
    <w:rsid w:val="00244C46"/>
    <w:rsid w:val="00272E96"/>
    <w:rsid w:val="002742DA"/>
    <w:rsid w:val="0028169A"/>
    <w:rsid w:val="002B15AB"/>
    <w:rsid w:val="002C58D2"/>
    <w:rsid w:val="003619D1"/>
    <w:rsid w:val="003965ED"/>
    <w:rsid w:val="003D7777"/>
    <w:rsid w:val="004058D0"/>
    <w:rsid w:val="00417AE3"/>
    <w:rsid w:val="0047119C"/>
    <w:rsid w:val="004F7199"/>
    <w:rsid w:val="00507B72"/>
    <w:rsid w:val="00530841"/>
    <w:rsid w:val="00530A6A"/>
    <w:rsid w:val="00537735"/>
    <w:rsid w:val="00551958"/>
    <w:rsid w:val="00552D1B"/>
    <w:rsid w:val="00557ECF"/>
    <w:rsid w:val="005F4A2C"/>
    <w:rsid w:val="0068642D"/>
    <w:rsid w:val="006A3FCC"/>
    <w:rsid w:val="006C1588"/>
    <w:rsid w:val="006E15A1"/>
    <w:rsid w:val="006F16C8"/>
    <w:rsid w:val="007810C8"/>
    <w:rsid w:val="00791913"/>
    <w:rsid w:val="007A3092"/>
    <w:rsid w:val="007B0735"/>
    <w:rsid w:val="007C7907"/>
    <w:rsid w:val="007E017D"/>
    <w:rsid w:val="007E661C"/>
    <w:rsid w:val="007E67EC"/>
    <w:rsid w:val="00802F4A"/>
    <w:rsid w:val="00844A81"/>
    <w:rsid w:val="00857E69"/>
    <w:rsid w:val="00863169"/>
    <w:rsid w:val="008825A2"/>
    <w:rsid w:val="008A0F03"/>
    <w:rsid w:val="008E0977"/>
    <w:rsid w:val="009251DD"/>
    <w:rsid w:val="00927068"/>
    <w:rsid w:val="00934B67"/>
    <w:rsid w:val="00991BE2"/>
    <w:rsid w:val="009C7C8D"/>
    <w:rsid w:val="009E77C4"/>
    <w:rsid w:val="009F1E3E"/>
    <w:rsid w:val="00A04B28"/>
    <w:rsid w:val="00A06F6B"/>
    <w:rsid w:val="00A40391"/>
    <w:rsid w:val="00A70861"/>
    <w:rsid w:val="00AC63AE"/>
    <w:rsid w:val="00AC7625"/>
    <w:rsid w:val="00B11C26"/>
    <w:rsid w:val="00B13FAE"/>
    <w:rsid w:val="00B35793"/>
    <w:rsid w:val="00B647C8"/>
    <w:rsid w:val="00B700C5"/>
    <w:rsid w:val="00BB1295"/>
    <w:rsid w:val="00BD7925"/>
    <w:rsid w:val="00BE7E6A"/>
    <w:rsid w:val="00BF5171"/>
    <w:rsid w:val="00C26585"/>
    <w:rsid w:val="00C81E58"/>
    <w:rsid w:val="00C93823"/>
    <w:rsid w:val="00C95144"/>
    <w:rsid w:val="00CB2ED0"/>
    <w:rsid w:val="00CB6C7E"/>
    <w:rsid w:val="00D547FE"/>
    <w:rsid w:val="00D81CAA"/>
    <w:rsid w:val="00DA5CDC"/>
    <w:rsid w:val="00DC48DC"/>
    <w:rsid w:val="00E00960"/>
    <w:rsid w:val="00E45B23"/>
    <w:rsid w:val="00E82B97"/>
    <w:rsid w:val="00EA0442"/>
    <w:rsid w:val="00F2255B"/>
    <w:rsid w:val="00F37A61"/>
    <w:rsid w:val="00F413B2"/>
    <w:rsid w:val="00FC7C9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122F8"/>
  <w15:docId w15:val="{FDF7A426-ADB9-4ACE-86A4-2E7E067E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B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4B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34B67"/>
  </w:style>
  <w:style w:type="paragraph" w:styleId="a5">
    <w:name w:val="footer"/>
    <w:basedOn w:val="a"/>
    <w:link w:val="a6"/>
    <w:uiPriority w:val="99"/>
    <w:semiHidden/>
    <w:unhideWhenUsed/>
    <w:rsid w:val="00934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34B67"/>
  </w:style>
  <w:style w:type="table" w:styleId="a7">
    <w:name w:val="Table Grid"/>
    <w:basedOn w:val="a1"/>
    <w:uiPriority w:val="59"/>
    <w:rsid w:val="00934B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3E56-0408-48BF-80B8-D82A1AA0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医療センター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a</dc:creator>
  <cp:lastModifiedBy>井尻　亜矢子／Ijiri,Ayako</cp:lastModifiedBy>
  <cp:revision>6</cp:revision>
  <cp:lastPrinted>2021-08-23T03:12:00Z</cp:lastPrinted>
  <dcterms:created xsi:type="dcterms:W3CDTF">2021-08-23T03:17:00Z</dcterms:created>
  <dcterms:modified xsi:type="dcterms:W3CDTF">2022-10-25T07:15:00Z</dcterms:modified>
</cp:coreProperties>
</file>